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DB0D24" w14:textId="0DE50A7F" w:rsidR="00B84D1D" w:rsidRDefault="00B84D1D" w:rsidP="00372A39">
      <w:r w:rsidRPr="00B84D1D">
        <w:t>Kyle Matheson T00153296</w:t>
      </w:r>
    </w:p>
    <w:p w14:paraId="7C8D197C" w14:textId="1065AD6D" w:rsidR="00372A39" w:rsidRDefault="00372A39" w:rsidP="00372A39">
      <w:r>
        <w:t xml:space="preserve">COMP1131 Assignment </w:t>
      </w:r>
      <w:r w:rsidR="009C1DE3">
        <w:t>2</w:t>
      </w:r>
      <w:r>
        <w:t xml:space="preserve"> </w:t>
      </w:r>
      <w:r w:rsidR="009C1DE3">
        <w:t>Using Classes and Objects</w:t>
      </w:r>
    </w:p>
    <w:p w14:paraId="71100BC9" w14:textId="23B547B8" w:rsidR="00372A39" w:rsidRDefault="00372A39" w:rsidP="00372A39">
      <w:r>
        <w:t>Question 1:</w:t>
      </w:r>
    </w:p>
    <w:p w14:paraId="00F5B31F" w14:textId="111CC762" w:rsidR="00B84D1D" w:rsidRDefault="009C1DE3" w:rsidP="00372A39">
      <w:r w:rsidRPr="009C1DE3">
        <w:rPr>
          <w:noProof/>
        </w:rPr>
        <w:drawing>
          <wp:inline distT="0" distB="0" distL="0" distR="0" wp14:anchorId="1819A89C" wp14:editId="0A5ACC90">
            <wp:extent cx="3756986" cy="1272650"/>
            <wp:effectExtent l="0" t="0" r="0" b="3810"/>
            <wp:docPr id="346550412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550412" name="Picture 1" descr="A screen shot of a computer code&#10;&#10;AI-generated content may be incorrect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80F16" w14:textId="5398207C" w:rsidR="009C1DE3" w:rsidRDefault="009C1DE3" w:rsidP="00372A39">
      <w:r w:rsidRPr="009C1DE3">
        <w:rPr>
          <w:noProof/>
        </w:rPr>
        <w:drawing>
          <wp:inline distT="0" distB="0" distL="0" distR="0" wp14:anchorId="0E230DB1" wp14:editId="774F35DA">
            <wp:extent cx="3734124" cy="1310754"/>
            <wp:effectExtent l="0" t="0" r="0" b="3810"/>
            <wp:docPr id="2021070762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070762" name="Picture 1" descr="A screen shot of a computer code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63510" w14:textId="1C9DA13D" w:rsidR="009C1DE3" w:rsidRDefault="009C1DE3" w:rsidP="00372A39">
      <w:r w:rsidRPr="009C1DE3">
        <w:rPr>
          <w:noProof/>
        </w:rPr>
        <w:drawing>
          <wp:inline distT="0" distB="0" distL="0" distR="0" wp14:anchorId="663F5B14" wp14:editId="3F4EEA74">
            <wp:extent cx="3787468" cy="1318374"/>
            <wp:effectExtent l="0" t="0" r="3810" b="0"/>
            <wp:docPr id="288439411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439411" name="Picture 1" descr="A screen 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E5681" w14:textId="70AB3315" w:rsidR="009C1DE3" w:rsidRDefault="009C1DE3" w:rsidP="00372A39">
      <w:r w:rsidRPr="009C1DE3">
        <w:rPr>
          <w:noProof/>
        </w:rPr>
        <w:drawing>
          <wp:inline distT="0" distB="0" distL="0" distR="0" wp14:anchorId="72D3A3C3" wp14:editId="41493429">
            <wp:extent cx="3795089" cy="1295512"/>
            <wp:effectExtent l="0" t="0" r="0" b="0"/>
            <wp:docPr id="1813975121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975121" name="Picture 1" descr="A screen 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95089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75A3D" w14:textId="2ABC1C50" w:rsidR="009C1DE3" w:rsidRDefault="009C1DE3" w:rsidP="00372A39">
      <w:r w:rsidRPr="009C1DE3">
        <w:rPr>
          <w:noProof/>
        </w:rPr>
        <w:drawing>
          <wp:inline distT="0" distB="0" distL="0" distR="0" wp14:anchorId="0D96E05D" wp14:editId="1716AFA7">
            <wp:extent cx="3772227" cy="1280271"/>
            <wp:effectExtent l="0" t="0" r="0" b="0"/>
            <wp:docPr id="1851666443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666443" name="Picture 1" descr="A screen 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72227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4D086" w14:textId="5675D192" w:rsidR="00372A39" w:rsidRDefault="00372A39" w:rsidP="00372A39">
      <w:r>
        <w:lastRenderedPageBreak/>
        <w:t>Question 2:</w:t>
      </w:r>
    </w:p>
    <w:p w14:paraId="0DA47CEF" w14:textId="66EFF9FE" w:rsidR="00AB0748" w:rsidRDefault="0044757F" w:rsidP="00372A39">
      <w:r w:rsidRPr="0044757F">
        <w:drawing>
          <wp:inline distT="0" distB="0" distL="0" distR="0" wp14:anchorId="1F5683C1" wp14:editId="6100E82D">
            <wp:extent cx="3787468" cy="1653683"/>
            <wp:effectExtent l="0" t="0" r="3810" b="3810"/>
            <wp:docPr id="870475942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475942" name="Picture 1" descr="A screen 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803D0" w14:textId="327A972A" w:rsidR="0044757F" w:rsidRDefault="0044757F" w:rsidP="00372A39">
      <w:r w:rsidRPr="0044757F">
        <w:drawing>
          <wp:inline distT="0" distB="0" distL="0" distR="0" wp14:anchorId="2405F203" wp14:editId="208E520F">
            <wp:extent cx="3825572" cy="1676545"/>
            <wp:effectExtent l="0" t="0" r="3810" b="0"/>
            <wp:docPr id="1493918185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918185" name="Picture 1" descr="A screen 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648BC" w14:textId="09990A5E" w:rsidR="0044757F" w:rsidRDefault="0044757F" w:rsidP="00372A39">
      <w:r w:rsidRPr="0044757F">
        <w:drawing>
          <wp:inline distT="0" distB="0" distL="0" distR="0" wp14:anchorId="4F2F6C99" wp14:editId="0A788E15">
            <wp:extent cx="3795089" cy="1653683"/>
            <wp:effectExtent l="0" t="0" r="0" b="3810"/>
            <wp:docPr id="1313988863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988863" name="Picture 1" descr="A screen 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95089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37C1E" w14:textId="2B9DBD23" w:rsidR="0044757F" w:rsidRDefault="0044757F" w:rsidP="00372A39">
      <w:r w:rsidRPr="0044757F">
        <w:drawing>
          <wp:inline distT="0" distB="0" distL="0" distR="0" wp14:anchorId="5D6DA06F" wp14:editId="024687B2">
            <wp:extent cx="4778154" cy="1828958"/>
            <wp:effectExtent l="0" t="0" r="3810" b="0"/>
            <wp:docPr id="1973800622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800622" name="Picture 1" descr="A screen 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182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B9C88" w14:textId="77777777" w:rsidR="0044757F" w:rsidRDefault="0044757F">
      <w:r>
        <w:br w:type="page"/>
      </w:r>
    </w:p>
    <w:p w14:paraId="3C5D1F64" w14:textId="66D079C0" w:rsidR="00372A39" w:rsidRDefault="00AB0748" w:rsidP="00372A39">
      <w:r>
        <w:lastRenderedPageBreak/>
        <w:t>Question 3:</w:t>
      </w:r>
    </w:p>
    <w:p w14:paraId="104A3348" w14:textId="1FEF5B9C" w:rsidR="00F269E8" w:rsidRDefault="00F269E8" w:rsidP="00372A39">
      <w:r w:rsidRPr="00F269E8">
        <w:drawing>
          <wp:inline distT="0" distB="0" distL="0" distR="0" wp14:anchorId="3C9A3E32" wp14:editId="2F72863E">
            <wp:extent cx="3825572" cy="1310754"/>
            <wp:effectExtent l="0" t="0" r="3810" b="3810"/>
            <wp:docPr id="650834438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834438" name="Picture 1" descr="A screen shot of a computer code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EFEED" w14:textId="796D2E33" w:rsidR="00F269E8" w:rsidRDefault="00F269E8" w:rsidP="00372A39">
      <w:r w:rsidRPr="00F269E8">
        <w:drawing>
          <wp:inline distT="0" distB="0" distL="0" distR="0" wp14:anchorId="6C924F43" wp14:editId="122F4F3F">
            <wp:extent cx="3787468" cy="1386960"/>
            <wp:effectExtent l="0" t="0" r="3810" b="3810"/>
            <wp:docPr id="145625543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25543" name="Picture 1" descr="A screen 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1011E" w14:textId="2CB2397F" w:rsidR="00AB0748" w:rsidRDefault="00F269E8" w:rsidP="00372A39">
      <w:r w:rsidRPr="00F269E8">
        <w:drawing>
          <wp:inline distT="0" distB="0" distL="0" distR="0" wp14:anchorId="4C548405" wp14:editId="42A502D3">
            <wp:extent cx="4625741" cy="1409822"/>
            <wp:effectExtent l="0" t="0" r="3810" b="0"/>
            <wp:docPr id="1516015711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015711" name="Picture 1" descr="A screen 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140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0FF95" w14:textId="230E49BC" w:rsidR="00F269E8" w:rsidRDefault="00F269E8" w:rsidP="00372A39">
      <w:r w:rsidRPr="00F269E8">
        <w:drawing>
          <wp:inline distT="0" distB="0" distL="0" distR="0" wp14:anchorId="762F84EA" wp14:editId="782A4D80">
            <wp:extent cx="3215919" cy="3177815"/>
            <wp:effectExtent l="0" t="0" r="3810" b="3810"/>
            <wp:docPr id="585243275" name="Picture 1" descr="A screenshot of a math te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243275" name="Picture 1" descr="A screenshot of a math test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15919" cy="317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091B0" w14:textId="0E612F83" w:rsidR="00F269E8" w:rsidRDefault="00F269E8" w:rsidP="00372A39">
      <w:r w:rsidRPr="00F269E8">
        <w:lastRenderedPageBreak/>
        <w:drawing>
          <wp:inline distT="0" distB="0" distL="0" distR="0" wp14:anchorId="61B70470" wp14:editId="2FB37267">
            <wp:extent cx="4694327" cy="1272650"/>
            <wp:effectExtent l="0" t="0" r="0" b="3810"/>
            <wp:docPr id="66884434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844341" name="Picture 1" descr="A screenshot of a computer program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94327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10A5C" w14:textId="035BA1B0" w:rsidR="004422E2" w:rsidRDefault="00F269E8" w:rsidP="00372A39">
      <w:r w:rsidRPr="00F269E8">
        <w:drawing>
          <wp:inline distT="0" distB="0" distL="0" distR="0" wp14:anchorId="525FDF3D" wp14:editId="0A0C212B">
            <wp:extent cx="3254022" cy="3132091"/>
            <wp:effectExtent l="0" t="0" r="3810" b="0"/>
            <wp:docPr id="1476500607" name="Picture 1" descr="A screenshot of a math probl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500607" name="Picture 1" descr="A screenshot of a math problem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54022" cy="313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697E7" w14:textId="77777777" w:rsidR="004422E2" w:rsidRDefault="004422E2">
      <w:r>
        <w:br w:type="page"/>
      </w:r>
    </w:p>
    <w:p w14:paraId="38006CD3" w14:textId="77777777" w:rsidR="00F269E8" w:rsidRDefault="00F269E8" w:rsidP="00372A39"/>
    <w:p w14:paraId="0291C50A" w14:textId="5DA2D372" w:rsidR="00F269E8" w:rsidRDefault="004422E2" w:rsidP="00372A39">
      <w:r w:rsidRPr="004422E2">
        <w:drawing>
          <wp:inline distT="0" distB="0" distL="0" distR="0" wp14:anchorId="4A969787" wp14:editId="452A8B0D">
            <wp:extent cx="4892464" cy="1524132"/>
            <wp:effectExtent l="0" t="0" r="3810" b="0"/>
            <wp:docPr id="437455842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455842" name="Picture 1" descr="A screen 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2FEA2" w14:textId="33A5E7C0" w:rsidR="00F269E8" w:rsidRDefault="004422E2" w:rsidP="00372A39">
      <w:r w:rsidRPr="004422E2">
        <w:drawing>
          <wp:inline distT="0" distB="0" distL="0" distR="0" wp14:anchorId="7EB876A8" wp14:editId="5789D184">
            <wp:extent cx="3337849" cy="3330229"/>
            <wp:effectExtent l="0" t="0" r="0" b="3810"/>
            <wp:docPr id="1392544645" name="Picture 1" descr="A screenshot of a math te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544645" name="Picture 1" descr="A screenshot of a math test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37849" cy="333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18F50" w14:textId="62E3F1B0" w:rsidR="004422E2" w:rsidRDefault="004422E2">
      <w:r>
        <w:br w:type="page"/>
      </w:r>
    </w:p>
    <w:p w14:paraId="5DBBD011" w14:textId="1AC6A733" w:rsidR="004422E2" w:rsidRDefault="004422E2" w:rsidP="00372A39">
      <w:r w:rsidRPr="004422E2">
        <w:lastRenderedPageBreak/>
        <w:drawing>
          <wp:inline distT="0" distB="0" distL="0" distR="0" wp14:anchorId="5208FE82" wp14:editId="505DD438">
            <wp:extent cx="5486875" cy="1455546"/>
            <wp:effectExtent l="0" t="0" r="0" b="0"/>
            <wp:docPr id="1325539938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539938" name="Picture 1" descr="A computer screen with white text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875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D4E72" w14:textId="5FC17CBF" w:rsidR="00F269E8" w:rsidRDefault="004422E2" w:rsidP="00372A39">
      <w:r w:rsidRPr="004422E2">
        <w:drawing>
          <wp:inline distT="0" distB="0" distL="0" distR="0" wp14:anchorId="1CDBA05A" wp14:editId="0763B5D6">
            <wp:extent cx="3292125" cy="3033023"/>
            <wp:effectExtent l="0" t="0" r="3810" b="0"/>
            <wp:docPr id="980359325" name="Picture 1" descr="A screenshot of a math te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359325" name="Picture 1" descr="A screenshot of a math test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92125" cy="303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CFE9A" w14:textId="2D475F79" w:rsidR="00AB0748" w:rsidRDefault="004422E2" w:rsidP="00372A39">
      <w:r>
        <w:t>*answer variance on volume is the difference between the Math.PI significant digits of 15 and the online calculator of 11.</w:t>
      </w:r>
    </w:p>
    <w:p w14:paraId="2D0C3318" w14:textId="4810EEEB" w:rsidR="004422E2" w:rsidRDefault="004422E2">
      <w:r>
        <w:br w:type="page"/>
      </w:r>
    </w:p>
    <w:p w14:paraId="4CAA86FC" w14:textId="2377E811" w:rsidR="004422E2" w:rsidRDefault="004422E2" w:rsidP="00372A39">
      <w:r w:rsidRPr="004422E2">
        <w:lastRenderedPageBreak/>
        <w:drawing>
          <wp:inline distT="0" distB="0" distL="0" distR="0" wp14:anchorId="4A0EABFE" wp14:editId="1962F6F8">
            <wp:extent cx="4732430" cy="1303133"/>
            <wp:effectExtent l="0" t="0" r="0" b="0"/>
            <wp:docPr id="1063701843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701843" name="Picture 1" descr="A screen 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130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D4500" w14:textId="7A0C95AC" w:rsidR="004422E2" w:rsidRPr="00372A39" w:rsidRDefault="004422E2" w:rsidP="00372A39">
      <w:r w:rsidRPr="004422E2">
        <w:drawing>
          <wp:inline distT="0" distB="0" distL="0" distR="0" wp14:anchorId="4FD6DB66" wp14:editId="55D46FDD">
            <wp:extent cx="3284505" cy="3337849"/>
            <wp:effectExtent l="0" t="0" r="0" b="0"/>
            <wp:docPr id="569718173" name="Picture 1" descr="A screenshot of a math te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718173" name="Picture 1" descr="A screenshot of a math test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84505" cy="333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22E2" w:rsidRPr="00372A3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A39"/>
    <w:rsid w:val="00102477"/>
    <w:rsid w:val="0024598A"/>
    <w:rsid w:val="002E56A6"/>
    <w:rsid w:val="00372A39"/>
    <w:rsid w:val="004422E2"/>
    <w:rsid w:val="0044757F"/>
    <w:rsid w:val="004A45A6"/>
    <w:rsid w:val="006864FB"/>
    <w:rsid w:val="006F08EA"/>
    <w:rsid w:val="008E51B5"/>
    <w:rsid w:val="009C1DE3"/>
    <w:rsid w:val="00A97B0D"/>
    <w:rsid w:val="00AB0748"/>
    <w:rsid w:val="00B84D1D"/>
    <w:rsid w:val="00F26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B00D1"/>
  <w15:chartTrackingRefBased/>
  <w15:docId w15:val="{E3CA3C9E-7DFC-44AC-8630-8226634F5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2A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2A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2A3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2A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2A3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2A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2A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2A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2A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2A3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2A3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2A3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2A3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2A3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2A3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2A3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2A3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2A3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72A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2A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2A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72A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72A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72A3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72A3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72A3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2A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2A3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72A3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6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530F9-22B9-4A12-863A-E7AD111E0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7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Matheson</dc:creator>
  <cp:keywords/>
  <dc:description/>
  <cp:lastModifiedBy>Kyle Matheson</cp:lastModifiedBy>
  <cp:revision>5</cp:revision>
  <dcterms:created xsi:type="dcterms:W3CDTF">2025-02-17T19:46:00Z</dcterms:created>
  <dcterms:modified xsi:type="dcterms:W3CDTF">2025-02-17T20:40:00Z</dcterms:modified>
</cp:coreProperties>
</file>